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1/TB-TCHQ năm 2024 về kết quả xác định trước mã số đối với Thiết bị đeo tay thông minh Huawei Watch GT 5 (phiên bản đường kính 41 m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1/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100924-02/HW-TCHQ ngày 09/10/2024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Watch GT 5 (phiên bản đường kính 41 mm).</w:t>
      </w:r>
    </w:p>
    <w:p>
      <w:r>
        <w:t>Tên gọi theo cấu tạo, công dụng: Thiết bị đeo tay thông minh Huawei Watch GT 5 (phiên bản đường kính 41 mm)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này có tích hợp màn hình cảm ứng AMOLED với kích thước 1.32 inch, độ phân giải 466 x 466 pixels.</w:t>
      </w:r>
    </w:p>
    <w:p>
      <w:r>
        <w:t>Ký, mã hiệu, chủng loại: JNA-B1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làm bằng thép không gỉ và dây đeo làm bằng cao su hoặc bằng da hoặc bằng vải.</w:t>
      </w:r>
    </w:p>
    <w:p>
      <w:r>
        <w:t>- Cơ chế hoạt động, cách thức sử dụng: Thiết bị đeo tay thông minh Huawei Watch GT 5 (phiên bản đường kính 41mm) (sau đây gọi là “Huawei Watch GT 5 41 min”) là đồng hồ đeo tay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cũng có khả năng truyền và nhận các dữ liệu (thông số thể thao, thông báo tin nhắn SMS/mạng xã hội, thông báo cuộc gọi đến, phát nhạc...) thông qua kết nối bluetooth với thiết bị chủ để đồng bộ dữ liệu, (thiết bị chủ của Huawei Watch GT 5 41mm là các thiết bị đa phương tiện có khả năng kết nối bluetooth với Huawei Watch GT 5 41mm và đồng bộ dữ liệu với các thiết bị này, ví dụ các thiết bị chủ như điện thoại di động thông minh, máy tính bảng...).</w:t>
      </w:r>
    </w:p>
    <w:p>
      <w:r>
        <w:t>Ở lần đầu tiên khởi động và sử dụng Huawei Watch GT 5 41mm, người dùng cần bật tính năng cho phép kết nối Bluetooth trên thiết bị chủ và thực hiện ghép nối thiết bị chủ với Huawei Watch GT 5 41mm dựa theo hướng dẫn trên màn hình. Sau khi ghép nối thành công lần đầu tiên, ở những lần sử dụng tiếp theo, chỉ cần bật tính năng Bluetooth trên thiết bị chủ, thì Huawei Watch GT 5 41mm sẽ tự động kết nối lại với thiết bị chủ đó mà không cần thực hiện ghép nối lại. Huawei Watch GT 5 41mm cũng có màn hình hiển thị thời gian, có khả năng chống nước theo chuẩn 5 ATM, có tích hợp loa và mic. Thiết bị có khả năng nhận/từ chối/thực hiện cuộc gọi thông qua kết nối bluetooth với thiết bị chủ. Người dùng có thể từ chối/nhận cuộc gọi bằng cách bấm nút nhận/từ chối trên màn hình Huawei Watch GT 5 41mm.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GT 5 41mm. Thiết bị có hỗ trợ định vị GPS, có hỗ trợ kết nối NFC.</w:t>
      </w:r>
    </w:p>
    <w:p>
      <w:r>
        <w:t>Huawei Watch GT 5 41mm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GT 5 41 mm. Hoặc người dùng cũng có thể trực tiếp soạn thảo tin nhắn ngay trên đồng hồ Huawei Watch GT 5 41mm bằng bàn phím hiện trên màn hình thiết bị để trả lời cho tin nhắn, cuộc gọi nhận được.</w:t>
      </w:r>
    </w:p>
    <w:p>
      <w:r>
        <w:t>Lưu ý:  Nếu từ lần khởi động đầu tiên, Huawei Watch GT 5 41mm chưa từng được ghép nối với bất kì thiết bị chủ nào, thì người dùng không thể sử dụng bất kì tính năng nào (kể cả hiển thị giờ) của Huawei Watch GT 5 41mm.</w:t>
      </w:r>
    </w:p>
    <w:p>
      <w:r>
        <w:t>- Thông số kỹ thuật: Kích thước thân máy (Đường kính x Độ dày) 41.3 mm x 9.5 mm, trọng lượng 35g (không bao gồm dây đeo), kích thước màn hình 1.32 inch, kết nối Bluetooth 5.2, kháng nước theo chuẩn 5 ATM. Thiết bị có hỗ trợ định vị GPS, có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Watch GT 5 41mm là đồng hồ đeo tay thông minh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có hỗ trợ kết nối không dây tầm ngắn NFC (Near-Field Communication).</w:t>
      </w:r>
    </w:p>
    <w:p>
      <w:r>
        <w:t>3. Kết quả xác định trước mã số:</w:t>
      </w:r>
    </w:p>
    <w:p>
      <w:r>
        <w:t>Tên thương mại: Thiết bị đeo tay thông minh Huawei Watch GT 5 (phiên bản đường kính 41 mm).</w:t>
      </w:r>
    </w:p>
    <w:p>
      <w:r>
        <w:t>Tên gọi theo cấu tạo, công dụng: Thiết bị đeo tay thông minh Huawei Watch GT 5 (phiên bản đường kính 41mm).</w:t>
      </w:r>
    </w:p>
    <w:p>
      <w:r>
        <w:t>Theo thông tin cung cấp của doanh nghiệp đề nghị xác định trước mã số, thiết bị được trình bày ở dạng đeo tay, có mặt hiển thị bằng quang điện từ (màn hình AMOLED), có tích hợp màn hình cảm ứng, có khả năng kết nối (ghép đôi) với các thiết bị khác như điện thoại thông minh, máy tính bảng (sau đây gọi chung các thiết bị có khả năng ghép đôi với Huawei Watch GT 5 (phiên bản đường kính 41mm) là  “thiết bị chủ” )... thông qua giao thức bluetooth.</w:t>
      </w:r>
    </w:p>
    <w:p>
      <w:r>
        <w:t>Ở lần sử dụng đầu tiên, thiết bị phải được ghép đôi với thiết bị chủ để có thể hoạt động, nếu không thì người dùng không thể sử dụng được bất kỳ tính năng nào (kể cả hiển thị giờ) trên thiết bị này.</w:t>
      </w:r>
    </w:p>
    <w:p>
      <w:r>
        <w:t>Sau khi kết nối với thiết bị chủ, Huawei Watch GT 5 (phiên bản đường kính 41mm)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Có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Ký, mã hiệu, chủng loại: JNA-B19</w:t>
      </w:r>
    </w:p>
    <w:p>
      <w:r>
        <w:t>Nhà sản xuất: Huawei Device Co., Ltd</w:t>
      </w:r>
    </w:p>
    <w:p>
      <w:r>
        <w:t>thuộc nhóm  85.17  “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mã số  8517.62.59   “- - - - Loại khác”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 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